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584" w:rsidRPr="00605919" w:rsidRDefault="001A20EA" w:rsidP="00605919">
      <w:pPr>
        <w:pStyle w:val="a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pict>
          <v:rect id="_x0000_s1028" style="position:absolute;left:0;text-align:left;margin-left:-95.65pt;margin-top:-4.5pt;width:484.9pt;height:116.25pt;z-index:-251658240" strokecolor="#330" strokeweight="6pt">
            <v:stroke linestyle="thickBetweenThin"/>
          </v:rect>
        </w:pict>
      </w:r>
      <w:r w:rsidR="00B43159" w:rsidRPr="00605919"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66675</wp:posOffset>
            </wp:positionV>
            <wp:extent cx="952500" cy="1133475"/>
            <wp:effectExtent l="0" t="0" r="0" b="0"/>
            <wp:wrapSquare wrapText="right"/>
            <wp:docPr id="1" name="Εικόνα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584" w:rsidRPr="00605919">
        <w:rPr>
          <w:b/>
          <w:sz w:val="28"/>
          <w:szCs w:val="28"/>
        </w:rPr>
        <w:t>ΠΑΝΕΠΙΣΤΗΜΙΟ ΘΕΣΣΑΛΙΑΣ</w:t>
      </w:r>
    </w:p>
    <w:p w:rsidR="00440584" w:rsidRPr="00605919" w:rsidRDefault="00440584" w:rsidP="00605919">
      <w:pPr>
        <w:pStyle w:val="a8"/>
        <w:jc w:val="center"/>
        <w:rPr>
          <w:b/>
          <w:sz w:val="28"/>
          <w:szCs w:val="28"/>
        </w:rPr>
      </w:pPr>
      <w:r w:rsidRPr="00605919">
        <w:rPr>
          <w:b/>
          <w:sz w:val="28"/>
          <w:szCs w:val="28"/>
        </w:rPr>
        <w:t>ΤΟΜΕΑΣ ΓΑΛΛΙΚΗΣ ΓΛΩΣΣΑΣ</w:t>
      </w:r>
    </w:p>
    <w:p w:rsidR="00605919" w:rsidRDefault="00605919" w:rsidP="00605919">
      <w:pPr>
        <w:pStyle w:val="a8"/>
        <w:rPr>
          <w:sz w:val="24"/>
          <w:szCs w:val="24"/>
        </w:rPr>
      </w:pPr>
    </w:p>
    <w:p w:rsidR="006A6F05" w:rsidRPr="00605919" w:rsidRDefault="006A6F05" w:rsidP="00605919">
      <w:pPr>
        <w:pStyle w:val="a8"/>
        <w:rPr>
          <w:sz w:val="24"/>
          <w:szCs w:val="24"/>
        </w:rPr>
      </w:pPr>
      <w:r w:rsidRPr="00605919">
        <w:rPr>
          <w:sz w:val="24"/>
          <w:szCs w:val="24"/>
        </w:rPr>
        <w:t>Γραφεί</w:t>
      </w:r>
      <w:r w:rsidR="006C4439" w:rsidRPr="00605919">
        <w:rPr>
          <w:sz w:val="24"/>
          <w:szCs w:val="24"/>
        </w:rPr>
        <w:t>α</w:t>
      </w:r>
      <w:r w:rsidR="00792A90" w:rsidRPr="00605919">
        <w:rPr>
          <w:sz w:val="24"/>
          <w:szCs w:val="24"/>
        </w:rPr>
        <w:t xml:space="preserve"> Ξένων Γλωσσών</w:t>
      </w:r>
      <w:r w:rsidR="00440584" w:rsidRPr="00605919">
        <w:rPr>
          <w:sz w:val="24"/>
          <w:szCs w:val="24"/>
        </w:rPr>
        <w:t>:</w:t>
      </w:r>
    </w:p>
    <w:p w:rsidR="00C94AD2" w:rsidRPr="00605919" w:rsidRDefault="00B43159" w:rsidP="00605919">
      <w:pPr>
        <w:pStyle w:val="a8"/>
        <w:rPr>
          <w:sz w:val="24"/>
          <w:szCs w:val="24"/>
        </w:rPr>
      </w:pPr>
      <w:r w:rsidRPr="00605919">
        <w:rPr>
          <w:sz w:val="24"/>
          <w:szCs w:val="24"/>
        </w:rPr>
        <w:t>24210-74682</w:t>
      </w:r>
      <w:r w:rsidR="00440584" w:rsidRPr="00605919">
        <w:rPr>
          <w:sz w:val="24"/>
          <w:szCs w:val="24"/>
        </w:rPr>
        <w:t xml:space="preserve"> (</w:t>
      </w:r>
      <w:r w:rsidRPr="00605919">
        <w:rPr>
          <w:sz w:val="24"/>
          <w:szCs w:val="24"/>
        </w:rPr>
        <w:t>Α</w:t>
      </w:r>
      <w:r w:rsidR="00440584" w:rsidRPr="00605919">
        <w:rPr>
          <w:sz w:val="24"/>
          <w:szCs w:val="24"/>
        </w:rPr>
        <w:t>’</w:t>
      </w:r>
      <w:r w:rsidR="00B01A94" w:rsidRPr="00605919">
        <w:rPr>
          <w:sz w:val="24"/>
          <w:szCs w:val="24"/>
        </w:rPr>
        <w:t xml:space="preserve"> </w:t>
      </w:r>
      <w:r w:rsidR="00440584" w:rsidRPr="00605919">
        <w:rPr>
          <w:sz w:val="24"/>
          <w:szCs w:val="24"/>
        </w:rPr>
        <w:t>όροφος</w:t>
      </w:r>
      <w:r w:rsidRPr="00605919">
        <w:rPr>
          <w:sz w:val="24"/>
          <w:szCs w:val="24"/>
        </w:rPr>
        <w:t>, κτίριο Δελμούζου</w:t>
      </w:r>
      <w:r w:rsidR="00C94AD2" w:rsidRPr="00605919">
        <w:rPr>
          <w:sz w:val="24"/>
          <w:szCs w:val="24"/>
        </w:rPr>
        <w:t>, παραλιακό συγκρότημα</w:t>
      </w:r>
      <w:r w:rsidR="00440584" w:rsidRPr="00605919">
        <w:rPr>
          <w:sz w:val="24"/>
          <w:szCs w:val="24"/>
        </w:rPr>
        <w:t>)</w:t>
      </w:r>
      <w:r w:rsidR="006A6F05" w:rsidRPr="00605919">
        <w:rPr>
          <w:sz w:val="24"/>
          <w:szCs w:val="24"/>
        </w:rPr>
        <w:t xml:space="preserve">, </w:t>
      </w:r>
    </w:p>
    <w:p w:rsidR="00440584" w:rsidRPr="00605919" w:rsidRDefault="00C94AD2" w:rsidP="00605919">
      <w:pPr>
        <w:pStyle w:val="a8"/>
        <w:rPr>
          <w:sz w:val="24"/>
          <w:szCs w:val="24"/>
        </w:rPr>
      </w:pPr>
      <w:r w:rsidRPr="00605919">
        <w:rPr>
          <w:sz w:val="24"/>
          <w:szCs w:val="24"/>
        </w:rPr>
        <w:t>24210</w:t>
      </w:r>
      <w:r w:rsidR="00D00356" w:rsidRPr="00605919">
        <w:rPr>
          <w:sz w:val="24"/>
          <w:szCs w:val="24"/>
        </w:rPr>
        <w:t>-</w:t>
      </w:r>
      <w:r w:rsidRPr="00605919">
        <w:rPr>
          <w:sz w:val="24"/>
          <w:szCs w:val="24"/>
        </w:rPr>
        <w:t>74461 (Γ20, Β’ όροφος, τμήμα ΜΧ</w:t>
      </w:r>
      <w:r w:rsidR="00B01A94" w:rsidRPr="00605919">
        <w:rPr>
          <w:sz w:val="24"/>
          <w:szCs w:val="24"/>
        </w:rPr>
        <w:t>Π</w:t>
      </w:r>
      <w:r w:rsidRPr="00605919">
        <w:rPr>
          <w:sz w:val="24"/>
          <w:szCs w:val="24"/>
        </w:rPr>
        <w:t>ΠΑ, Πολυτεχνική Σχολή)</w:t>
      </w:r>
    </w:p>
    <w:p w:rsidR="00646991" w:rsidRPr="00605919" w:rsidRDefault="00646991" w:rsidP="00605919">
      <w:pPr>
        <w:pStyle w:val="a8"/>
        <w:rPr>
          <w:i/>
          <w:sz w:val="24"/>
          <w:szCs w:val="24"/>
        </w:rPr>
      </w:pPr>
    </w:p>
    <w:p w:rsidR="00605919" w:rsidRPr="00605919" w:rsidRDefault="00605919" w:rsidP="00605919">
      <w:pPr>
        <w:pStyle w:val="a8"/>
        <w:rPr>
          <w:i/>
          <w:sz w:val="24"/>
          <w:szCs w:val="24"/>
        </w:rPr>
      </w:pPr>
    </w:p>
    <w:p w:rsidR="00605919" w:rsidRPr="00605919" w:rsidRDefault="00605919" w:rsidP="00605919">
      <w:pPr>
        <w:pStyle w:val="a8"/>
        <w:rPr>
          <w:i/>
          <w:sz w:val="24"/>
          <w:szCs w:val="24"/>
        </w:rPr>
      </w:pPr>
    </w:p>
    <w:p w:rsidR="00605919" w:rsidRPr="00605919" w:rsidRDefault="00605919" w:rsidP="00605919">
      <w:pPr>
        <w:pStyle w:val="a8"/>
        <w:rPr>
          <w:i/>
          <w:sz w:val="24"/>
          <w:szCs w:val="24"/>
        </w:rPr>
      </w:pPr>
    </w:p>
    <w:p w:rsidR="00605919" w:rsidRPr="006F3FFE" w:rsidRDefault="002A3E39" w:rsidP="00BC2B74">
      <w:pPr>
        <w:pStyle w:val="a8"/>
        <w:jc w:val="center"/>
        <w:rPr>
          <w:b/>
          <w:sz w:val="30"/>
          <w:szCs w:val="30"/>
        </w:rPr>
      </w:pPr>
      <w:r w:rsidRPr="006F3FFE">
        <w:rPr>
          <w:b/>
          <w:sz w:val="30"/>
          <w:szCs w:val="30"/>
        </w:rPr>
        <w:t xml:space="preserve">ΑΝΑΚΟΙΝΩΣΗ </w:t>
      </w:r>
      <w:r w:rsidR="0067037E">
        <w:rPr>
          <w:b/>
          <w:sz w:val="30"/>
          <w:szCs w:val="30"/>
        </w:rPr>
        <w:t xml:space="preserve">ΑΝΑΒΟΛΗΣ </w:t>
      </w:r>
      <w:r w:rsidR="00BC2B74" w:rsidRPr="006F3FFE">
        <w:rPr>
          <w:b/>
          <w:sz w:val="30"/>
          <w:szCs w:val="30"/>
        </w:rPr>
        <w:t>ΔΙΕΞΑΓΩΓΗΣ ΓΡΑΠΤΩΝ ΕΞΕΤΑΣΕΩΝ ΣΤΗ ΓΑΛΛΙΚΗ ΓΛΩΣΣΑ</w:t>
      </w:r>
    </w:p>
    <w:p w:rsidR="00605919" w:rsidRDefault="00605919" w:rsidP="00605919">
      <w:pPr>
        <w:pStyle w:val="a8"/>
        <w:jc w:val="center"/>
        <w:rPr>
          <w:b/>
          <w:sz w:val="26"/>
          <w:szCs w:val="26"/>
        </w:rPr>
      </w:pPr>
    </w:p>
    <w:p w:rsidR="000A7326" w:rsidRDefault="000A7326" w:rsidP="00605919">
      <w:pPr>
        <w:pStyle w:val="a8"/>
        <w:jc w:val="center"/>
        <w:rPr>
          <w:b/>
          <w:sz w:val="26"/>
          <w:szCs w:val="26"/>
        </w:rPr>
      </w:pPr>
    </w:p>
    <w:p w:rsidR="00785EE4" w:rsidRDefault="00785EE4" w:rsidP="006F3FFE">
      <w:pPr>
        <w:pStyle w:val="a8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Η</w:t>
      </w:r>
      <w:r w:rsidR="006F3FFE" w:rsidRPr="006F3FFE">
        <w:rPr>
          <w:b/>
          <w:sz w:val="28"/>
          <w:szCs w:val="28"/>
        </w:rPr>
        <w:t xml:space="preserve"> </w:t>
      </w:r>
      <w:r w:rsidR="006F3FFE" w:rsidRPr="004C5533">
        <w:rPr>
          <w:b/>
          <w:sz w:val="28"/>
          <w:szCs w:val="28"/>
          <w:u w:val="single"/>
        </w:rPr>
        <w:t>γραπτή εξέταση της</w:t>
      </w:r>
      <w:r w:rsidR="006F3FFE" w:rsidRPr="006F3FFE">
        <w:rPr>
          <w:b/>
          <w:sz w:val="28"/>
          <w:szCs w:val="28"/>
        </w:rPr>
        <w:t xml:space="preserve"> </w:t>
      </w:r>
      <w:r w:rsidR="006F3FFE" w:rsidRPr="008B76D9">
        <w:rPr>
          <w:b/>
          <w:sz w:val="28"/>
          <w:szCs w:val="28"/>
          <w:u w:val="single"/>
        </w:rPr>
        <w:t>γαλλικής γλώσσας</w:t>
      </w:r>
      <w:r w:rsidR="008B76D9">
        <w:rPr>
          <w:b/>
          <w:sz w:val="28"/>
          <w:szCs w:val="28"/>
        </w:rPr>
        <w:t xml:space="preserve"> ΟΛΩΝ ΤΩΝ ΕΠΙΠΕΔΩΝ</w:t>
      </w:r>
      <w:r w:rsidR="00EF14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του χειμερινού εξαμήνου 2016-2017 που είχε προγραμματιστεί για </w:t>
      </w:r>
      <w:r w:rsidR="00EF143E">
        <w:rPr>
          <w:b/>
          <w:sz w:val="28"/>
          <w:szCs w:val="28"/>
        </w:rPr>
        <w:t xml:space="preserve">τις </w:t>
      </w:r>
      <w:r w:rsidR="00EF143E" w:rsidRPr="004C5533">
        <w:rPr>
          <w:b/>
          <w:sz w:val="28"/>
          <w:szCs w:val="28"/>
        </w:rPr>
        <w:t>13 Ιανουαρίου 2017</w:t>
      </w:r>
      <w:r w:rsidR="00EF143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4C5533">
        <w:rPr>
          <w:b/>
          <w:sz w:val="28"/>
          <w:szCs w:val="28"/>
          <w:u w:val="single"/>
        </w:rPr>
        <w:t>αναβάλλεται</w:t>
      </w:r>
      <w:r>
        <w:rPr>
          <w:b/>
          <w:sz w:val="28"/>
          <w:szCs w:val="28"/>
        </w:rPr>
        <w:t xml:space="preserve"> λόγω των καιρικών συνθηκών και λόγω της σημερινής απόφασης μετάθεσης της εξεταστικής περιόδου από την Πρυτανεία</w:t>
      </w:r>
      <w:r w:rsidR="00864D8E">
        <w:rPr>
          <w:b/>
          <w:sz w:val="28"/>
          <w:szCs w:val="28"/>
        </w:rPr>
        <w:t>.</w:t>
      </w:r>
    </w:p>
    <w:p w:rsidR="00785EE4" w:rsidRDefault="00785EE4" w:rsidP="006F3FFE">
      <w:pPr>
        <w:pStyle w:val="a8"/>
        <w:spacing w:line="360" w:lineRule="auto"/>
        <w:jc w:val="both"/>
        <w:rPr>
          <w:b/>
          <w:sz w:val="28"/>
          <w:szCs w:val="28"/>
        </w:rPr>
      </w:pPr>
    </w:p>
    <w:p w:rsidR="00864D8E" w:rsidRDefault="00864D8E" w:rsidP="00785EE4">
      <w:pPr>
        <w:pStyle w:val="a8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85EE4">
        <w:rPr>
          <w:b/>
          <w:sz w:val="28"/>
          <w:szCs w:val="28"/>
        </w:rPr>
        <w:t xml:space="preserve">Βόλος, 12 Ιανουαρίου 2017 </w:t>
      </w:r>
    </w:p>
    <w:p w:rsidR="00785EE4" w:rsidRDefault="00785EE4" w:rsidP="006F3FFE">
      <w:pPr>
        <w:pStyle w:val="a8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64D8E" w:rsidRDefault="00785EE4" w:rsidP="006F3FFE">
      <w:pPr>
        <w:pStyle w:val="a8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64D8E">
        <w:rPr>
          <w:b/>
          <w:sz w:val="28"/>
          <w:szCs w:val="28"/>
        </w:rPr>
        <w:t>Η διδάσκουσα</w:t>
      </w:r>
    </w:p>
    <w:p w:rsidR="00605919" w:rsidRPr="00864D8E" w:rsidRDefault="00785EE4" w:rsidP="00864D8E">
      <w:pPr>
        <w:pStyle w:val="a8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="00864D8E">
        <w:rPr>
          <w:b/>
          <w:sz w:val="28"/>
          <w:szCs w:val="28"/>
        </w:rPr>
        <w:t>Ευτυχία Δαμάσκου</w:t>
      </w:r>
      <w:r w:rsidR="00EF143E">
        <w:rPr>
          <w:b/>
          <w:sz w:val="28"/>
          <w:szCs w:val="28"/>
        </w:rPr>
        <w:t xml:space="preserve"> </w:t>
      </w:r>
    </w:p>
    <w:p w:rsidR="006A6F05" w:rsidRPr="00605919" w:rsidRDefault="00785EE4" w:rsidP="00605919">
      <w:pPr>
        <w:pStyle w:val="a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42394E" w:rsidRPr="00605919">
        <w:rPr>
          <w:sz w:val="24"/>
          <w:szCs w:val="24"/>
        </w:rPr>
        <w:t>(</w:t>
      </w:r>
      <w:hyperlink r:id="rId8" w:history="1">
        <w:r w:rsidR="006A6F05" w:rsidRPr="00605919">
          <w:rPr>
            <w:rStyle w:val="-"/>
            <w:rFonts w:cstheme="minorHAnsi"/>
            <w:sz w:val="24"/>
            <w:szCs w:val="24"/>
            <w:lang w:val="en-US"/>
          </w:rPr>
          <w:t>e</w:t>
        </w:r>
        <w:r w:rsidR="006A6F05" w:rsidRPr="00605919">
          <w:rPr>
            <w:rStyle w:val="-"/>
            <w:rFonts w:cstheme="minorHAnsi"/>
            <w:sz w:val="24"/>
            <w:szCs w:val="24"/>
          </w:rPr>
          <w:t>_</w:t>
        </w:r>
        <w:r w:rsidR="006A6F05" w:rsidRPr="00605919">
          <w:rPr>
            <w:rStyle w:val="-"/>
            <w:rFonts w:cstheme="minorHAnsi"/>
            <w:sz w:val="24"/>
            <w:szCs w:val="24"/>
            <w:lang w:val="en-US"/>
          </w:rPr>
          <w:t>damaskou</w:t>
        </w:r>
        <w:r w:rsidR="006A6F05" w:rsidRPr="00605919">
          <w:rPr>
            <w:rStyle w:val="-"/>
            <w:rFonts w:cstheme="minorHAnsi"/>
            <w:sz w:val="24"/>
            <w:szCs w:val="24"/>
          </w:rPr>
          <w:t>@</w:t>
        </w:r>
        <w:r w:rsidR="006A6F05" w:rsidRPr="00605919">
          <w:rPr>
            <w:rStyle w:val="-"/>
            <w:rFonts w:cstheme="minorHAnsi"/>
            <w:sz w:val="24"/>
            <w:szCs w:val="24"/>
            <w:lang w:val="en-US"/>
          </w:rPr>
          <w:t>yahoo</w:t>
        </w:r>
        <w:r w:rsidR="006A6F05" w:rsidRPr="00605919">
          <w:rPr>
            <w:rStyle w:val="-"/>
            <w:rFonts w:cstheme="minorHAnsi"/>
            <w:sz w:val="24"/>
            <w:szCs w:val="24"/>
          </w:rPr>
          <w:t>.</w:t>
        </w:r>
        <w:r w:rsidR="006A6F05" w:rsidRPr="00605919">
          <w:rPr>
            <w:rStyle w:val="-"/>
            <w:rFonts w:cstheme="minorHAnsi"/>
            <w:sz w:val="24"/>
            <w:szCs w:val="24"/>
            <w:lang w:val="en-US"/>
          </w:rPr>
          <w:t>gr</w:t>
        </w:r>
      </w:hyperlink>
      <w:r w:rsidR="0042394E" w:rsidRPr="00605919">
        <w:rPr>
          <w:sz w:val="24"/>
          <w:szCs w:val="24"/>
        </w:rPr>
        <w:t xml:space="preserve">), </w:t>
      </w:r>
    </w:p>
    <w:p w:rsidR="00605919" w:rsidRDefault="00605919" w:rsidP="00605919">
      <w:pPr>
        <w:pStyle w:val="a8"/>
        <w:rPr>
          <w:sz w:val="24"/>
          <w:szCs w:val="24"/>
        </w:rPr>
      </w:pPr>
    </w:p>
    <w:p w:rsidR="006A6F05" w:rsidRPr="00A42212" w:rsidRDefault="006A6F05" w:rsidP="00A42212">
      <w:pPr>
        <w:pStyle w:val="a8"/>
        <w:jc w:val="both"/>
        <w:rPr>
          <w:sz w:val="28"/>
          <w:szCs w:val="28"/>
        </w:rPr>
      </w:pPr>
      <w:r w:rsidRPr="00A42212">
        <w:rPr>
          <w:sz w:val="28"/>
          <w:szCs w:val="28"/>
        </w:rPr>
        <w:t>Ώρες</w:t>
      </w:r>
      <w:r w:rsidR="0042394E" w:rsidRPr="00A42212">
        <w:rPr>
          <w:sz w:val="28"/>
          <w:szCs w:val="28"/>
        </w:rPr>
        <w:t xml:space="preserve"> συνεργασίας: </w:t>
      </w:r>
    </w:p>
    <w:p w:rsidR="00A42212" w:rsidRDefault="00DF0168" w:rsidP="00A42212">
      <w:pPr>
        <w:pStyle w:val="a8"/>
        <w:jc w:val="both"/>
        <w:rPr>
          <w:sz w:val="28"/>
          <w:szCs w:val="28"/>
        </w:rPr>
      </w:pPr>
      <w:r w:rsidRPr="00A42212">
        <w:rPr>
          <w:sz w:val="28"/>
          <w:szCs w:val="28"/>
        </w:rPr>
        <w:t>Πέμπτη: 12</w:t>
      </w:r>
      <w:r w:rsidR="007B2750" w:rsidRPr="00A42212">
        <w:rPr>
          <w:sz w:val="28"/>
          <w:szCs w:val="28"/>
        </w:rPr>
        <w:t>.00-1</w:t>
      </w:r>
      <w:r w:rsidRPr="00A42212">
        <w:rPr>
          <w:sz w:val="28"/>
          <w:szCs w:val="28"/>
        </w:rPr>
        <w:t>4</w:t>
      </w:r>
      <w:r w:rsidR="0042394E" w:rsidRPr="00A42212">
        <w:rPr>
          <w:sz w:val="28"/>
          <w:szCs w:val="28"/>
        </w:rPr>
        <w:t>.00</w:t>
      </w:r>
      <w:r w:rsidR="00C94AD2" w:rsidRPr="00A42212">
        <w:rPr>
          <w:sz w:val="28"/>
          <w:szCs w:val="28"/>
        </w:rPr>
        <w:t xml:space="preserve"> (Γραφείο Ξένων Γλωσσών, α όροφος, κτίριο Δελμούζου, παραλιακό συγκρότημα)</w:t>
      </w:r>
      <w:r w:rsidRPr="00A42212">
        <w:rPr>
          <w:sz w:val="28"/>
          <w:szCs w:val="28"/>
        </w:rPr>
        <w:t xml:space="preserve"> </w:t>
      </w:r>
    </w:p>
    <w:p w:rsidR="00330DB7" w:rsidRPr="00A42212" w:rsidRDefault="00864D8E" w:rsidP="00A42212">
      <w:pPr>
        <w:pStyle w:val="a8"/>
        <w:jc w:val="both"/>
        <w:rPr>
          <w:sz w:val="28"/>
          <w:szCs w:val="28"/>
        </w:rPr>
      </w:pPr>
      <w:r w:rsidRPr="00A42212">
        <w:rPr>
          <w:sz w:val="28"/>
          <w:szCs w:val="28"/>
        </w:rPr>
        <w:t xml:space="preserve">Τρίτη 11.00-12.00 Γραφείο Γ20 Β’ όροφος, τμήμα ΜΧΠΠΑ, Πολυτεχνική Σχολή </w:t>
      </w:r>
      <w:r w:rsidR="00DF0168" w:rsidRPr="00A42212">
        <w:rPr>
          <w:sz w:val="28"/>
          <w:szCs w:val="28"/>
        </w:rPr>
        <w:t>ή κατόπιν συνεννοήσεως</w:t>
      </w:r>
      <w:r w:rsidR="00605919" w:rsidRPr="00A42212">
        <w:rPr>
          <w:sz w:val="28"/>
          <w:szCs w:val="28"/>
        </w:rPr>
        <w:t xml:space="preserve"> με τη διδάσκουσα. </w:t>
      </w:r>
    </w:p>
    <w:p w:rsidR="003123A8" w:rsidRPr="00A42212" w:rsidRDefault="003123A8" w:rsidP="00A42212">
      <w:pPr>
        <w:pStyle w:val="a8"/>
        <w:jc w:val="both"/>
        <w:rPr>
          <w:rFonts w:cstheme="minorHAnsi"/>
          <w:sz w:val="28"/>
          <w:szCs w:val="28"/>
        </w:rPr>
      </w:pPr>
    </w:p>
    <w:sectPr w:rsidR="003123A8" w:rsidRPr="00A42212" w:rsidSect="00605919">
      <w:footerReference w:type="default" r:id="rId9"/>
      <w:pgSz w:w="11906" w:h="16838"/>
      <w:pgMar w:top="1440" w:right="1274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0EA" w:rsidRDefault="001A20EA" w:rsidP="00F856B9">
      <w:pPr>
        <w:spacing w:after="0" w:line="240" w:lineRule="auto"/>
      </w:pPr>
      <w:r>
        <w:separator/>
      </w:r>
    </w:p>
  </w:endnote>
  <w:endnote w:type="continuationSeparator" w:id="0">
    <w:p w:rsidR="001A20EA" w:rsidRDefault="001A20EA" w:rsidP="00F8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11679"/>
      <w:docPartObj>
        <w:docPartGallery w:val="Page Numbers (Bottom of Page)"/>
        <w:docPartUnique/>
      </w:docPartObj>
    </w:sdtPr>
    <w:sdtEndPr/>
    <w:sdtContent>
      <w:p w:rsidR="00F856B9" w:rsidRDefault="001A20E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A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56B9" w:rsidRDefault="00F856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0EA" w:rsidRDefault="001A20EA" w:rsidP="00F856B9">
      <w:pPr>
        <w:spacing w:after="0" w:line="240" w:lineRule="auto"/>
      </w:pPr>
      <w:r>
        <w:separator/>
      </w:r>
    </w:p>
  </w:footnote>
  <w:footnote w:type="continuationSeparator" w:id="0">
    <w:p w:rsidR="001A20EA" w:rsidRDefault="001A20EA" w:rsidP="00F85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56C3"/>
    <w:rsid w:val="000000C6"/>
    <w:rsid w:val="000257C2"/>
    <w:rsid w:val="00030261"/>
    <w:rsid w:val="00033FBB"/>
    <w:rsid w:val="00040F79"/>
    <w:rsid w:val="000650F1"/>
    <w:rsid w:val="000A5835"/>
    <w:rsid w:val="000A5A71"/>
    <w:rsid w:val="000A7326"/>
    <w:rsid w:val="000B071C"/>
    <w:rsid w:val="000C01E2"/>
    <w:rsid w:val="000C2667"/>
    <w:rsid w:val="000C6AA4"/>
    <w:rsid w:val="000D4040"/>
    <w:rsid w:val="000E67EA"/>
    <w:rsid w:val="000E7BF6"/>
    <w:rsid w:val="000F292C"/>
    <w:rsid w:val="000F4919"/>
    <w:rsid w:val="000F67A6"/>
    <w:rsid w:val="00103C8C"/>
    <w:rsid w:val="00106978"/>
    <w:rsid w:val="00110130"/>
    <w:rsid w:val="00110670"/>
    <w:rsid w:val="00136CF6"/>
    <w:rsid w:val="0014543E"/>
    <w:rsid w:val="00173B76"/>
    <w:rsid w:val="00175F5A"/>
    <w:rsid w:val="001A20EA"/>
    <w:rsid w:val="001A6BB0"/>
    <w:rsid w:val="001B1F48"/>
    <w:rsid w:val="001C07B1"/>
    <w:rsid w:val="001D0E08"/>
    <w:rsid w:val="001E01F0"/>
    <w:rsid w:val="001E0503"/>
    <w:rsid w:val="001F4206"/>
    <w:rsid w:val="00200C2C"/>
    <w:rsid w:val="00211DBC"/>
    <w:rsid w:val="00217D06"/>
    <w:rsid w:val="00220880"/>
    <w:rsid w:val="00264739"/>
    <w:rsid w:val="002726DE"/>
    <w:rsid w:val="002752D7"/>
    <w:rsid w:val="002757E4"/>
    <w:rsid w:val="002924A1"/>
    <w:rsid w:val="0029681C"/>
    <w:rsid w:val="002A3E39"/>
    <w:rsid w:val="002B5E6C"/>
    <w:rsid w:val="002C00A3"/>
    <w:rsid w:val="002C5E46"/>
    <w:rsid w:val="002D4376"/>
    <w:rsid w:val="002D4659"/>
    <w:rsid w:val="002E6F71"/>
    <w:rsid w:val="003123A8"/>
    <w:rsid w:val="00323672"/>
    <w:rsid w:val="00330DB7"/>
    <w:rsid w:val="00351700"/>
    <w:rsid w:val="00363BC6"/>
    <w:rsid w:val="00373656"/>
    <w:rsid w:val="00377EA0"/>
    <w:rsid w:val="003819EB"/>
    <w:rsid w:val="003837BC"/>
    <w:rsid w:val="00397D2B"/>
    <w:rsid w:val="003A0ADC"/>
    <w:rsid w:val="003A270B"/>
    <w:rsid w:val="003C75CA"/>
    <w:rsid w:val="003C75DB"/>
    <w:rsid w:val="003E317E"/>
    <w:rsid w:val="00404C0B"/>
    <w:rsid w:val="00417CC6"/>
    <w:rsid w:val="004220A3"/>
    <w:rsid w:val="0042394E"/>
    <w:rsid w:val="00434620"/>
    <w:rsid w:val="00440584"/>
    <w:rsid w:val="004676B7"/>
    <w:rsid w:val="004739FA"/>
    <w:rsid w:val="004825D1"/>
    <w:rsid w:val="00483595"/>
    <w:rsid w:val="00483AB1"/>
    <w:rsid w:val="00487C00"/>
    <w:rsid w:val="004903D9"/>
    <w:rsid w:val="004B6318"/>
    <w:rsid w:val="004C5533"/>
    <w:rsid w:val="004E4E8F"/>
    <w:rsid w:val="004F04C8"/>
    <w:rsid w:val="00510829"/>
    <w:rsid w:val="0051610B"/>
    <w:rsid w:val="00541E3E"/>
    <w:rsid w:val="00552E2D"/>
    <w:rsid w:val="00563BAD"/>
    <w:rsid w:val="005660A4"/>
    <w:rsid w:val="00566FE2"/>
    <w:rsid w:val="00585721"/>
    <w:rsid w:val="00586840"/>
    <w:rsid w:val="00586CD3"/>
    <w:rsid w:val="0059063F"/>
    <w:rsid w:val="00590C44"/>
    <w:rsid w:val="005950EC"/>
    <w:rsid w:val="005A50CF"/>
    <w:rsid w:val="005C7C2B"/>
    <w:rsid w:val="005E5430"/>
    <w:rsid w:val="005F4739"/>
    <w:rsid w:val="005F73BD"/>
    <w:rsid w:val="006023B6"/>
    <w:rsid w:val="00602490"/>
    <w:rsid w:val="00605919"/>
    <w:rsid w:val="00605D24"/>
    <w:rsid w:val="006156C3"/>
    <w:rsid w:val="00617C6A"/>
    <w:rsid w:val="006245F5"/>
    <w:rsid w:val="006307A3"/>
    <w:rsid w:val="00631AEC"/>
    <w:rsid w:val="00635DEE"/>
    <w:rsid w:val="00641C57"/>
    <w:rsid w:val="00646991"/>
    <w:rsid w:val="006542D1"/>
    <w:rsid w:val="00666675"/>
    <w:rsid w:val="0067037E"/>
    <w:rsid w:val="00670FD9"/>
    <w:rsid w:val="00673F9D"/>
    <w:rsid w:val="0067706F"/>
    <w:rsid w:val="006806D2"/>
    <w:rsid w:val="00682227"/>
    <w:rsid w:val="00690507"/>
    <w:rsid w:val="006A2D01"/>
    <w:rsid w:val="006A6F05"/>
    <w:rsid w:val="006B7E9C"/>
    <w:rsid w:val="006C16E2"/>
    <w:rsid w:val="006C4439"/>
    <w:rsid w:val="006C605B"/>
    <w:rsid w:val="006C697C"/>
    <w:rsid w:val="006C7682"/>
    <w:rsid w:val="006E3EEE"/>
    <w:rsid w:val="006E76CF"/>
    <w:rsid w:val="006F3FFE"/>
    <w:rsid w:val="007106E9"/>
    <w:rsid w:val="00710729"/>
    <w:rsid w:val="0071179D"/>
    <w:rsid w:val="00731EC6"/>
    <w:rsid w:val="00743A6A"/>
    <w:rsid w:val="00751950"/>
    <w:rsid w:val="00770B37"/>
    <w:rsid w:val="007716A4"/>
    <w:rsid w:val="00774B36"/>
    <w:rsid w:val="00776D41"/>
    <w:rsid w:val="007800A6"/>
    <w:rsid w:val="00780A63"/>
    <w:rsid w:val="00785EE4"/>
    <w:rsid w:val="00792A90"/>
    <w:rsid w:val="007B2750"/>
    <w:rsid w:val="007B78F6"/>
    <w:rsid w:val="007D7D67"/>
    <w:rsid w:val="007E2146"/>
    <w:rsid w:val="007F49EA"/>
    <w:rsid w:val="00801571"/>
    <w:rsid w:val="00801FF8"/>
    <w:rsid w:val="00812591"/>
    <w:rsid w:val="00825682"/>
    <w:rsid w:val="00827AED"/>
    <w:rsid w:val="00844E41"/>
    <w:rsid w:val="0085011B"/>
    <w:rsid w:val="00864D8E"/>
    <w:rsid w:val="00871F67"/>
    <w:rsid w:val="00876D0F"/>
    <w:rsid w:val="008816E8"/>
    <w:rsid w:val="008820A7"/>
    <w:rsid w:val="00887DAE"/>
    <w:rsid w:val="00887E19"/>
    <w:rsid w:val="00893DAA"/>
    <w:rsid w:val="0089420B"/>
    <w:rsid w:val="008B2679"/>
    <w:rsid w:val="008B5363"/>
    <w:rsid w:val="008B76D9"/>
    <w:rsid w:val="00905286"/>
    <w:rsid w:val="009074A2"/>
    <w:rsid w:val="00914698"/>
    <w:rsid w:val="00916A64"/>
    <w:rsid w:val="00922E49"/>
    <w:rsid w:val="00923834"/>
    <w:rsid w:val="009348BA"/>
    <w:rsid w:val="00953F1B"/>
    <w:rsid w:val="00957EA8"/>
    <w:rsid w:val="00975672"/>
    <w:rsid w:val="009A6002"/>
    <w:rsid w:val="009B16CE"/>
    <w:rsid w:val="009B7BB6"/>
    <w:rsid w:val="009C57C9"/>
    <w:rsid w:val="009D1EAC"/>
    <w:rsid w:val="009E5D91"/>
    <w:rsid w:val="009E748C"/>
    <w:rsid w:val="009F0F61"/>
    <w:rsid w:val="00A01F30"/>
    <w:rsid w:val="00A42212"/>
    <w:rsid w:val="00A66107"/>
    <w:rsid w:val="00A73F67"/>
    <w:rsid w:val="00A74B49"/>
    <w:rsid w:val="00A975EC"/>
    <w:rsid w:val="00AA3558"/>
    <w:rsid w:val="00AA4028"/>
    <w:rsid w:val="00AB0E21"/>
    <w:rsid w:val="00AC6A0B"/>
    <w:rsid w:val="00AF454D"/>
    <w:rsid w:val="00AF50D6"/>
    <w:rsid w:val="00B005AC"/>
    <w:rsid w:val="00B01A94"/>
    <w:rsid w:val="00B0461C"/>
    <w:rsid w:val="00B21EC4"/>
    <w:rsid w:val="00B31BE2"/>
    <w:rsid w:val="00B36375"/>
    <w:rsid w:val="00B40FC1"/>
    <w:rsid w:val="00B43159"/>
    <w:rsid w:val="00B7032D"/>
    <w:rsid w:val="00B82688"/>
    <w:rsid w:val="00BC1D52"/>
    <w:rsid w:val="00BC2B74"/>
    <w:rsid w:val="00BE4790"/>
    <w:rsid w:val="00BE5C0D"/>
    <w:rsid w:val="00C1081D"/>
    <w:rsid w:val="00C374D1"/>
    <w:rsid w:val="00C40D09"/>
    <w:rsid w:val="00C46802"/>
    <w:rsid w:val="00C71192"/>
    <w:rsid w:val="00C76A71"/>
    <w:rsid w:val="00C8771E"/>
    <w:rsid w:val="00C948D1"/>
    <w:rsid w:val="00C94AD2"/>
    <w:rsid w:val="00CC0F83"/>
    <w:rsid w:val="00CC2FB0"/>
    <w:rsid w:val="00CD5BE7"/>
    <w:rsid w:val="00CD726E"/>
    <w:rsid w:val="00D00356"/>
    <w:rsid w:val="00D37393"/>
    <w:rsid w:val="00D4726B"/>
    <w:rsid w:val="00D73274"/>
    <w:rsid w:val="00D7335D"/>
    <w:rsid w:val="00D8114A"/>
    <w:rsid w:val="00D83FDF"/>
    <w:rsid w:val="00D87373"/>
    <w:rsid w:val="00D905C5"/>
    <w:rsid w:val="00DD3737"/>
    <w:rsid w:val="00DE6F89"/>
    <w:rsid w:val="00DF0168"/>
    <w:rsid w:val="00E20CCA"/>
    <w:rsid w:val="00E3710A"/>
    <w:rsid w:val="00E37171"/>
    <w:rsid w:val="00E45468"/>
    <w:rsid w:val="00E504C0"/>
    <w:rsid w:val="00E74495"/>
    <w:rsid w:val="00E825E4"/>
    <w:rsid w:val="00E966F2"/>
    <w:rsid w:val="00EA000C"/>
    <w:rsid w:val="00EB7823"/>
    <w:rsid w:val="00EC7D89"/>
    <w:rsid w:val="00EF143E"/>
    <w:rsid w:val="00EF45C8"/>
    <w:rsid w:val="00F17966"/>
    <w:rsid w:val="00F27651"/>
    <w:rsid w:val="00F4200A"/>
    <w:rsid w:val="00F453F1"/>
    <w:rsid w:val="00F5455A"/>
    <w:rsid w:val="00F55197"/>
    <w:rsid w:val="00F56A66"/>
    <w:rsid w:val="00F766FB"/>
    <w:rsid w:val="00F856B9"/>
    <w:rsid w:val="00F92D05"/>
    <w:rsid w:val="00F963CE"/>
    <w:rsid w:val="00F96D8C"/>
    <w:rsid w:val="00F97B38"/>
    <w:rsid w:val="00F97E1E"/>
    <w:rsid w:val="00FB5407"/>
    <w:rsid w:val="00FB5BF2"/>
    <w:rsid w:val="00FC53DB"/>
    <w:rsid w:val="00FF2B74"/>
    <w:rsid w:val="00FF4C42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596309B-13BA-40EB-A904-E65295E9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A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F856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F856B9"/>
  </w:style>
  <w:style w:type="paragraph" w:styleId="a5">
    <w:name w:val="footer"/>
    <w:basedOn w:val="a"/>
    <w:link w:val="Char0"/>
    <w:uiPriority w:val="99"/>
    <w:unhideWhenUsed/>
    <w:rsid w:val="00F856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856B9"/>
  </w:style>
  <w:style w:type="paragraph" w:styleId="a6">
    <w:name w:val="footnote text"/>
    <w:basedOn w:val="a"/>
    <w:link w:val="Char1"/>
    <w:uiPriority w:val="99"/>
    <w:semiHidden/>
    <w:unhideWhenUsed/>
    <w:rsid w:val="00D7327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D7327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73274"/>
    <w:rPr>
      <w:vertAlign w:val="superscript"/>
    </w:rPr>
  </w:style>
  <w:style w:type="character" w:styleId="-">
    <w:name w:val="Hyperlink"/>
    <w:rsid w:val="00585721"/>
    <w:rPr>
      <w:color w:val="0000FF"/>
      <w:u w:val="single"/>
    </w:rPr>
  </w:style>
  <w:style w:type="character" w:customStyle="1" w:styleId="textsmall1">
    <w:name w:val="textsmall1"/>
    <w:rsid w:val="00585721"/>
    <w:rPr>
      <w:rFonts w:ascii="Verdana" w:hAnsi="Verdana" w:hint="default"/>
      <w:color w:val="666666"/>
      <w:sz w:val="14"/>
      <w:szCs w:val="14"/>
    </w:rPr>
  </w:style>
  <w:style w:type="paragraph" w:styleId="a8">
    <w:name w:val="No Spacing"/>
    <w:uiPriority w:val="1"/>
    <w:qFormat/>
    <w:rsid w:val="00605919"/>
    <w:pPr>
      <w:spacing w:after="0" w:line="240" w:lineRule="auto"/>
    </w:pPr>
  </w:style>
  <w:style w:type="paragraph" w:styleId="a9">
    <w:name w:val="Balloon Text"/>
    <w:basedOn w:val="a"/>
    <w:link w:val="Char2"/>
    <w:uiPriority w:val="99"/>
    <w:semiHidden/>
    <w:unhideWhenUsed/>
    <w:rsid w:val="00743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743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_damaskou@yahoo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7625-9576-4DF9-855E-E02ADF01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ia</cp:lastModifiedBy>
  <cp:revision>2</cp:revision>
  <cp:lastPrinted>2017-01-13T08:03:00Z</cp:lastPrinted>
  <dcterms:created xsi:type="dcterms:W3CDTF">2017-01-13T08:04:00Z</dcterms:created>
  <dcterms:modified xsi:type="dcterms:W3CDTF">2017-01-13T08:04:00Z</dcterms:modified>
</cp:coreProperties>
</file>